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7E" w:rsidRDefault="00864F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8478BC" wp14:editId="571899A4">
                <wp:simplePos x="0" y="0"/>
                <wp:positionH relativeFrom="column">
                  <wp:posOffset>5785485</wp:posOffset>
                </wp:positionH>
                <wp:positionV relativeFrom="paragraph">
                  <wp:posOffset>-765809</wp:posOffset>
                </wp:positionV>
                <wp:extent cx="352425" cy="361950"/>
                <wp:effectExtent l="0" t="0" r="28575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566" w:rsidRPr="00ED2E21" w:rsidRDefault="00865566" w:rsidP="00173FD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2E2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78BC" id="Прямоугольник 91" o:spid="_x0000_s1026" style="position:absolute;margin-left:455.55pt;margin-top:-60.3pt;width:27.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" fillcolor="yellow" strokecolor="yellow" strokeweight="2pt">
                <v:textbox>
                  <w:txbxContent>
                    <w:p w:rsidR="00865566" w:rsidRPr="00ED2E21" w:rsidRDefault="00865566" w:rsidP="00173FD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D2E2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DEC9DC" wp14:editId="52F2DFE7">
                <wp:simplePos x="0" y="0"/>
                <wp:positionH relativeFrom="column">
                  <wp:posOffset>2689860</wp:posOffset>
                </wp:positionH>
                <wp:positionV relativeFrom="paragraph">
                  <wp:posOffset>-765811</wp:posOffset>
                </wp:positionV>
                <wp:extent cx="428625" cy="333375"/>
                <wp:effectExtent l="0" t="0" r="28575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566" w:rsidRPr="00ED2E21" w:rsidRDefault="00865566" w:rsidP="008655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2E21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EC9DC" id="Прямоугольник 93" o:spid="_x0000_s1027" style="position:absolute;margin-left:211.8pt;margin-top:-60.3pt;width:33.7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" fillcolor="yellow" strokecolor="yellow" strokeweight="2pt">
                <v:textbox>
                  <w:txbxContent>
                    <w:p w:rsidR="00865566" w:rsidRPr="00ED2E21" w:rsidRDefault="00865566" w:rsidP="008655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D2E21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D2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18E55C" wp14:editId="3323BCA9">
                <wp:simplePos x="0" y="0"/>
                <wp:positionH relativeFrom="column">
                  <wp:posOffset>5299710</wp:posOffset>
                </wp:positionH>
                <wp:positionV relativeFrom="paragraph">
                  <wp:posOffset>-403860</wp:posOffset>
                </wp:positionV>
                <wp:extent cx="0" cy="323850"/>
                <wp:effectExtent l="95250" t="0" r="7620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12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417.3pt;margin-top:-31.8pt;width:0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" strokecolor="#1c1a10 [334]">
                <v:stroke endarrow="open"/>
              </v:shape>
            </w:pict>
          </mc:Fallback>
        </mc:AlternateContent>
      </w:r>
      <w:r w:rsidR="00ED2E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097FBE" wp14:editId="70769FB5">
                <wp:simplePos x="0" y="0"/>
                <wp:positionH relativeFrom="column">
                  <wp:posOffset>5013960</wp:posOffset>
                </wp:positionH>
                <wp:positionV relativeFrom="paragraph">
                  <wp:posOffset>-403859</wp:posOffset>
                </wp:positionV>
                <wp:extent cx="409575" cy="323850"/>
                <wp:effectExtent l="0" t="0" r="28575" b="1905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21" w:rsidRPr="00ED2E21" w:rsidRDefault="00ED2E21" w:rsidP="00ED2E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97FBE" id="Прямоугольник 95" o:spid="_x0000_s1028" style="position:absolute;margin-left:394.8pt;margin-top:-31.8pt;width:32.2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" fillcolor="yellow" strokecolor="#f79646 [3209]" strokeweight="2pt">
                <v:textbox>
                  <w:txbxContent>
                    <w:p w:rsidR="00ED2E21" w:rsidRPr="00ED2E21" w:rsidRDefault="00ED2E21" w:rsidP="00ED2E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655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D9D8C5" wp14:editId="6D5DB456">
                <wp:simplePos x="0" y="0"/>
                <wp:positionH relativeFrom="column">
                  <wp:posOffset>3013710</wp:posOffset>
                </wp:positionH>
                <wp:positionV relativeFrom="paragraph">
                  <wp:posOffset>-651510</wp:posOffset>
                </wp:positionV>
                <wp:extent cx="0" cy="219075"/>
                <wp:effectExtent l="95250" t="0" r="57150" b="666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3A9B" id="Прямая со стрелкой 94" o:spid="_x0000_s1026" type="#_x0000_t32" style="position:absolute;margin-left:237.3pt;margin-top:-51.3pt;width:0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" strokecolor="#1c1a10 [334]">
                <v:stroke endarrow="open"/>
              </v:shape>
            </w:pict>
          </mc:Fallback>
        </mc:AlternateContent>
      </w:r>
      <w:r w:rsidR="008655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CAFD6C" wp14:editId="41690195">
                <wp:simplePos x="0" y="0"/>
                <wp:positionH relativeFrom="column">
                  <wp:posOffset>3413760</wp:posOffset>
                </wp:positionH>
                <wp:positionV relativeFrom="paragraph">
                  <wp:posOffset>-765810</wp:posOffset>
                </wp:positionV>
                <wp:extent cx="492760" cy="361950"/>
                <wp:effectExtent l="0" t="0" r="2159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B3" w:rsidRPr="00865566" w:rsidRDefault="00862BB3" w:rsidP="00862BB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5566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AFD6C" id="Прямоугольник 62" o:spid="_x0000_s1029" style="position:absolute;margin-left:268.8pt;margin-top:-60.3pt;width:38.8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" fillcolor="#d99594 [1941]" strokecolor="#f79646 [3209]" strokeweight="2pt">
                <v:textbox>
                  <w:txbxContent>
                    <w:p w:rsidR="00862BB3" w:rsidRPr="00865566" w:rsidRDefault="00862BB3" w:rsidP="00862BB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65566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655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6E99F3" wp14:editId="521503E6">
                <wp:simplePos x="0" y="0"/>
                <wp:positionH relativeFrom="column">
                  <wp:posOffset>1746885</wp:posOffset>
                </wp:positionH>
                <wp:positionV relativeFrom="paragraph">
                  <wp:posOffset>-80010</wp:posOffset>
                </wp:positionV>
                <wp:extent cx="514350" cy="36195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566" w:rsidRPr="00865566" w:rsidRDefault="00865566" w:rsidP="008655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5566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E99F3" id="Прямоугольник 64" o:spid="_x0000_s1030" style="position:absolute;margin-left:137.55pt;margin-top:-6.3pt;width:40.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" fillcolor="#d99594 [1941]" strokecolor="#f79646 [3209]" strokeweight="2pt">
                <v:textbox>
                  <w:txbxContent>
                    <w:p w:rsidR="00865566" w:rsidRPr="00865566" w:rsidRDefault="00865566" w:rsidP="008655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65566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655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437BE1" wp14:editId="36F41ABD">
                <wp:simplePos x="0" y="0"/>
                <wp:positionH relativeFrom="column">
                  <wp:posOffset>5956935</wp:posOffset>
                </wp:positionH>
                <wp:positionV relativeFrom="paragraph">
                  <wp:posOffset>-556260</wp:posOffset>
                </wp:positionV>
                <wp:extent cx="0" cy="247650"/>
                <wp:effectExtent l="95250" t="0" r="57150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DF9B" id="Прямая со стрелкой 92" o:spid="_x0000_s1026" type="#_x0000_t32" style="position:absolute;margin-left:469.05pt;margin-top:-43.8pt;width:0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8655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60A321" wp14:editId="4A5EFF01">
                <wp:simplePos x="0" y="0"/>
                <wp:positionH relativeFrom="column">
                  <wp:posOffset>2004060</wp:posOffset>
                </wp:positionH>
                <wp:positionV relativeFrom="paragraph">
                  <wp:posOffset>129540</wp:posOffset>
                </wp:positionV>
                <wp:extent cx="200025" cy="0"/>
                <wp:effectExtent l="0" t="76200" r="2857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3B2A" id="Прямая со стрелкой 76" o:spid="_x0000_s1026" type="#_x0000_t32" style="position:absolute;margin-left:157.8pt;margin-top:10.2pt;width:15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" strokecolor="#1c1a10 [334]">
                <v:stroke endarrow="open"/>
              </v:shape>
            </w:pict>
          </mc:Fallback>
        </mc:AlternateContent>
      </w:r>
      <w:r w:rsidR="00862B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CCA50" wp14:editId="64BA5393">
                <wp:simplePos x="0" y="0"/>
                <wp:positionH relativeFrom="column">
                  <wp:posOffset>3661410</wp:posOffset>
                </wp:positionH>
                <wp:positionV relativeFrom="paragraph">
                  <wp:posOffset>-461010</wp:posOffset>
                </wp:positionV>
                <wp:extent cx="200025" cy="0"/>
                <wp:effectExtent l="0" t="76200" r="28575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0365" id="Прямая со стрелкой 63" o:spid="_x0000_s1026" type="#_x0000_t32" style="position:absolute;margin-left:288.3pt;margin-top:-36.3pt;width:15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" strokecolor="#1c1a10 [334]">
                <v:stroke endarrow="open"/>
              </v:shape>
            </w:pict>
          </mc:Fallback>
        </mc:AlternateContent>
      </w:r>
      <w:r w:rsidR="00862B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-765809</wp:posOffset>
                </wp:positionV>
                <wp:extent cx="335915" cy="361950"/>
                <wp:effectExtent l="0" t="0" r="2603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B3" w:rsidRDefault="00862BB3" w:rsidP="00862BB3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307.8pt;margin-top:-60.3pt;width:26.4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" fillcolor="white [3201]" strokecolor="#f79646 [3209]" strokeweight="2pt">
                <v:textbox>
                  <w:txbxContent>
                    <w:p w:rsidR="00862BB3" w:rsidRDefault="00862BB3" w:rsidP="00862BB3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3950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4149090</wp:posOffset>
                </wp:positionV>
                <wp:extent cx="352425" cy="400050"/>
                <wp:effectExtent l="0" t="0" r="28575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0FB" w:rsidRDefault="003950FB" w:rsidP="003950FB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2" style="position:absolute;margin-left:345.3pt;margin-top:326.7pt;width:27.7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" fillcolor="white [3201]" strokecolor="#f79646 [3209]" strokeweight="2pt">
                <v:textbox>
                  <w:txbxContent>
                    <w:p w:rsidR="003950FB" w:rsidRDefault="003950FB" w:rsidP="003950FB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EC1B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2872740</wp:posOffset>
                </wp:positionV>
                <wp:extent cx="419100" cy="361950"/>
                <wp:effectExtent l="0" t="0" r="19050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69" w:rsidRDefault="00EC1B69" w:rsidP="00EC1B69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3" style="position:absolute;margin-left:552.3pt;margin-top:226.2pt;width:33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" fillcolor="white [3201]" strokecolor="#f79646 [3209]" strokeweight="2pt">
                <v:textbox>
                  <w:txbxContent>
                    <w:p w:rsidR="00EC1B69" w:rsidRDefault="00EC1B69" w:rsidP="00EC1B69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EC1B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2872740</wp:posOffset>
                </wp:positionV>
                <wp:extent cx="352425" cy="371475"/>
                <wp:effectExtent l="0" t="0" r="28575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69" w:rsidRDefault="00EC1B69" w:rsidP="00EC1B69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4" style="position:absolute;margin-left:524.55pt;margin-top:226.2pt;width:27.7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" fillcolor="white [3201]" strokecolor="#f79646 [3209]" strokeweight="2pt">
                <v:textbox>
                  <w:txbxContent>
                    <w:p w:rsidR="00EC1B69" w:rsidRDefault="00EC1B69" w:rsidP="00EC1B69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EC1B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2872740</wp:posOffset>
                </wp:positionV>
                <wp:extent cx="342900" cy="3714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69" w:rsidRDefault="00EC1B69" w:rsidP="00EC1B69">
                            <w:pPr>
                              <w:jc w:val="center"/>
                            </w:pPr>
                            <w: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35" style="position:absolute;margin-left:497.55pt;margin-top:226.2pt;width:27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" fillcolor="white [3201]" strokecolor="#f79646 [3209]" strokeweight="2pt">
                <v:textbox>
                  <w:txbxContent>
                    <w:p w:rsidR="00EC1B69" w:rsidRDefault="00EC1B69" w:rsidP="00EC1B69">
                      <w:pPr>
                        <w:jc w:val="center"/>
                      </w:pPr>
                      <w: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2872740</wp:posOffset>
                </wp:positionV>
                <wp:extent cx="466725" cy="371475"/>
                <wp:effectExtent l="0" t="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69" w:rsidRDefault="00EC1B69" w:rsidP="00EC1B69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6" style="position:absolute;margin-left:460.8pt;margin-top:226.2pt;width:36.7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" fillcolor="white [3201]" strokecolor="#f79646 [3209]" strokeweight="2pt">
                <v:textbox>
                  <w:txbxContent>
                    <w:p w:rsidR="00EC1B69" w:rsidRDefault="00EC1B69" w:rsidP="00EC1B69">
                      <w:pPr>
                        <w:jc w:val="center"/>
                      </w:pPr>
                      <w: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2872740</wp:posOffset>
                </wp:positionV>
                <wp:extent cx="371475" cy="37147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69" w:rsidRDefault="00EC1B69" w:rsidP="00EC1B69">
                            <w:pPr>
                              <w:jc w:val="center"/>
                            </w:pPr>
                            <w: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7" style="position:absolute;margin-left:431.55pt;margin-top:226.2pt;width:29.2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" fillcolor="white [3201]" strokecolor="#f79646 [3209]" strokeweight="2pt">
                <v:textbox>
                  <w:txbxContent>
                    <w:p w:rsidR="00EC1B69" w:rsidRDefault="00EC1B69" w:rsidP="00EC1B69">
                      <w:pPr>
                        <w:jc w:val="center"/>
                      </w:pPr>
                      <w: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2872740</wp:posOffset>
                </wp:positionV>
                <wp:extent cx="438150" cy="3714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B69" w:rsidRDefault="00EC1B69" w:rsidP="00EC1B69">
                            <w:pPr>
                              <w:jc w:val="center"/>
                            </w:pPr>
                            <w: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8" style="position:absolute;margin-left:369.3pt;margin-top:226.2pt;width:34.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" fillcolor="white [3201]" strokecolor="#f79646 [3209]" strokeweight="2pt">
                <v:textbox>
                  <w:txbxContent>
                    <w:p w:rsidR="00EC1B69" w:rsidRDefault="00EC1B69" w:rsidP="00EC1B69">
                      <w:pPr>
                        <w:jc w:val="center"/>
                      </w:pPr>
                      <w: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1ABBB0" wp14:editId="1B9F0410">
                <wp:simplePos x="0" y="0"/>
                <wp:positionH relativeFrom="column">
                  <wp:posOffset>5013325</wp:posOffset>
                </wp:positionH>
                <wp:positionV relativeFrom="paragraph">
                  <wp:posOffset>605790</wp:posOffset>
                </wp:positionV>
                <wp:extent cx="409575" cy="409575"/>
                <wp:effectExtent l="0" t="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BBB0" id="Прямоугольник 72" o:spid="_x0000_s1039" style="position:absolute;margin-left:394.75pt;margin-top:47.7pt;width:32.2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Й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2DC296" wp14:editId="3E8EE602">
                <wp:simplePos x="0" y="0"/>
                <wp:positionH relativeFrom="column">
                  <wp:posOffset>5013960</wp:posOffset>
                </wp:positionH>
                <wp:positionV relativeFrom="paragraph">
                  <wp:posOffset>281940</wp:posOffset>
                </wp:positionV>
                <wp:extent cx="409575" cy="32385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C296" id="Прямоугольник 71" o:spid="_x0000_s1040" style="position:absolute;margin-left:394.8pt;margin-top:22.2pt;width:32.2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61109</wp:posOffset>
                </wp:positionH>
                <wp:positionV relativeFrom="paragraph">
                  <wp:posOffset>4149090</wp:posOffset>
                </wp:positionV>
                <wp:extent cx="485775" cy="40005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1" style="position:absolute;margin-left:99.3pt;margin-top:326.7pt;width:38.2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4149090</wp:posOffset>
                </wp:positionV>
                <wp:extent cx="457200" cy="40005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2" style="position:absolute;margin-left:137.55pt;margin-top:326.7pt;width:36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04084</wp:posOffset>
                </wp:positionH>
                <wp:positionV relativeFrom="paragraph">
                  <wp:posOffset>4149090</wp:posOffset>
                </wp:positionV>
                <wp:extent cx="485775" cy="4000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3" style="position:absolute;margin-left:173.55pt;margin-top:326.7pt;width:38.2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" fillcolor="white [3201]" strokecolor="#f79646 [3209]" strokeweight="2pt">
                <v:textbox>
                  <w:txbxContent>
                    <w:p w:rsidR="00357343" w:rsidRDefault="00357343" w:rsidP="00357343">
                      <w: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9859</wp:posOffset>
                </wp:positionH>
                <wp:positionV relativeFrom="paragraph">
                  <wp:posOffset>4149090</wp:posOffset>
                </wp:positionV>
                <wp:extent cx="428625" cy="4000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44" style="position:absolute;margin-left:211.8pt;margin-top:326.7pt;width:33.75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4149090</wp:posOffset>
                </wp:positionV>
                <wp:extent cx="447675" cy="40005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950FB" w:rsidP="00357343">
                            <w:pPr>
                              <w:jc w:val="center"/>
                            </w:pPr>
                            <w: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5" style="position:absolute;margin-left:310.05pt;margin-top:326.7pt;width:35.2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" fillcolor="white [3201]" strokecolor="#f79646 [3209]" strokeweight="2pt">
                <v:textbox>
                  <w:txbxContent>
                    <w:p w:rsidR="00357343" w:rsidRDefault="003950FB" w:rsidP="00357343">
                      <w:pPr>
                        <w:jc w:val="center"/>
                      </w:pPr>
                      <w: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4149090</wp:posOffset>
                </wp:positionV>
                <wp:extent cx="428625" cy="4000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6" style="position:absolute;margin-left:276.3pt;margin-top:326.7pt;width:33.7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EC81C" wp14:editId="78EFA5FF">
                <wp:simplePos x="0" y="0"/>
                <wp:positionH relativeFrom="column">
                  <wp:posOffset>4356735</wp:posOffset>
                </wp:positionH>
                <wp:positionV relativeFrom="paragraph">
                  <wp:posOffset>2186940</wp:posOffset>
                </wp:positionV>
                <wp:extent cx="428625" cy="3619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EC81C" id="Прямоугольник 47" o:spid="_x0000_s1047" style="position:absolute;margin-left:343.05pt;margin-top:172.2pt;width:33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357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BAE38D" wp14:editId="36B87343">
                <wp:simplePos x="0" y="0"/>
                <wp:positionH relativeFrom="column">
                  <wp:posOffset>5128260</wp:posOffset>
                </wp:positionH>
                <wp:positionV relativeFrom="paragraph">
                  <wp:posOffset>3853815</wp:posOffset>
                </wp:positionV>
                <wp:extent cx="352425" cy="34290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E38D" id="Прямоугольник 61" o:spid="_x0000_s1048" style="position:absolute;margin-left:403.8pt;margin-top:303.45pt;width:27.7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2A9F6A" wp14:editId="473289B0">
                <wp:simplePos x="0" y="0"/>
                <wp:positionH relativeFrom="column">
                  <wp:posOffset>5128260</wp:posOffset>
                </wp:positionH>
                <wp:positionV relativeFrom="paragraph">
                  <wp:posOffset>3539490</wp:posOffset>
                </wp:positionV>
                <wp:extent cx="352425" cy="31432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A9F6A" id="Прямоугольник 59" o:spid="_x0000_s1049" style="position:absolute;margin-left:403.8pt;margin-top:278.7pt;width:27.7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D8F927" wp14:editId="36DB53AA">
                <wp:simplePos x="0" y="0"/>
                <wp:positionH relativeFrom="column">
                  <wp:posOffset>5128260</wp:posOffset>
                </wp:positionH>
                <wp:positionV relativeFrom="paragraph">
                  <wp:posOffset>3234690</wp:posOffset>
                </wp:positionV>
                <wp:extent cx="352425" cy="3048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8F927" id="Прямоугольник 58" o:spid="_x0000_s1050" style="position:absolute;margin-left:403.8pt;margin-top:254.7pt;width:27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257C66" wp14:editId="14220E27">
                <wp:simplePos x="0" y="0"/>
                <wp:positionH relativeFrom="column">
                  <wp:posOffset>5128260</wp:posOffset>
                </wp:positionH>
                <wp:positionV relativeFrom="paragraph">
                  <wp:posOffset>2872740</wp:posOffset>
                </wp:positionV>
                <wp:extent cx="352425" cy="37147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7C66" id="Прямоугольник 57" o:spid="_x0000_s1051" style="position:absolute;margin-left:403.8pt;margin-top:226.2pt;width:27.7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85B160" wp14:editId="18F2AD75">
                <wp:simplePos x="0" y="0"/>
                <wp:positionH relativeFrom="column">
                  <wp:posOffset>5128260</wp:posOffset>
                </wp:positionH>
                <wp:positionV relativeFrom="paragraph">
                  <wp:posOffset>2491740</wp:posOffset>
                </wp:positionV>
                <wp:extent cx="352425" cy="3810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5B160" id="Прямоугольник 56" o:spid="_x0000_s1052" style="position:absolute;margin-left:403.8pt;margin-top:196.2pt;width:27.7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52577" wp14:editId="47AB1667">
                <wp:simplePos x="0" y="0"/>
                <wp:positionH relativeFrom="column">
                  <wp:posOffset>5128260</wp:posOffset>
                </wp:positionH>
                <wp:positionV relativeFrom="paragraph">
                  <wp:posOffset>2139315</wp:posOffset>
                </wp:positionV>
                <wp:extent cx="352425" cy="352425"/>
                <wp:effectExtent l="0" t="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2577" id="Прямоугольник 55" o:spid="_x0000_s1053" style="position:absolute;margin-left:403.8pt;margin-top:168.45pt;width:27.7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8754E6" wp14:editId="27D0A91D">
                <wp:simplePos x="0" y="0"/>
                <wp:positionH relativeFrom="column">
                  <wp:posOffset>5128260</wp:posOffset>
                </wp:positionH>
                <wp:positionV relativeFrom="paragraph">
                  <wp:posOffset>1777365</wp:posOffset>
                </wp:positionV>
                <wp:extent cx="352425" cy="3619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343" w:rsidRDefault="00357343" w:rsidP="00357343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54E6" id="Прямоугольник 54" o:spid="_x0000_s1054" style="position:absolute;margin-left:403.8pt;margin-top:139.95pt;width:27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" fillcolor="white [3201]" strokecolor="#f79646 [3209]" strokeweight="2pt">
                <v:textbox>
                  <w:txbxContent>
                    <w:p w:rsidR="00357343" w:rsidRDefault="00357343" w:rsidP="00357343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F481CC" wp14:editId="612434CA">
                <wp:simplePos x="0" y="0"/>
                <wp:positionH relativeFrom="column">
                  <wp:posOffset>1308735</wp:posOffset>
                </wp:positionH>
                <wp:positionV relativeFrom="paragraph">
                  <wp:posOffset>2929890</wp:posOffset>
                </wp:positionV>
                <wp:extent cx="381000" cy="3714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81CC" id="Прямоугольник 53" o:spid="_x0000_s1055" style="position:absolute;margin-left:103.05pt;margin-top:230.7pt;width:30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0A26BD" wp14:editId="317CF614">
                <wp:simplePos x="0" y="0"/>
                <wp:positionH relativeFrom="column">
                  <wp:posOffset>1689735</wp:posOffset>
                </wp:positionH>
                <wp:positionV relativeFrom="paragraph">
                  <wp:posOffset>2929890</wp:posOffset>
                </wp:positionV>
                <wp:extent cx="361950" cy="3714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26BD" id="Прямоугольник 52" o:spid="_x0000_s1056" style="position:absolute;margin-left:133.05pt;margin-top:230.7pt;width:28.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F939CE" wp14:editId="712B53D2">
                <wp:simplePos x="0" y="0"/>
                <wp:positionH relativeFrom="column">
                  <wp:posOffset>2051685</wp:posOffset>
                </wp:positionH>
                <wp:positionV relativeFrom="paragraph">
                  <wp:posOffset>2929890</wp:posOffset>
                </wp:positionV>
                <wp:extent cx="400050" cy="3714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939CE" id="Прямоугольник 51" o:spid="_x0000_s1057" style="position:absolute;margin-left:161.55pt;margin-top:230.7pt;width:31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BA424" wp14:editId="5914AE80">
                <wp:simplePos x="0" y="0"/>
                <wp:positionH relativeFrom="column">
                  <wp:posOffset>2451735</wp:posOffset>
                </wp:positionH>
                <wp:positionV relativeFrom="paragraph">
                  <wp:posOffset>2929890</wp:posOffset>
                </wp:positionV>
                <wp:extent cx="342900" cy="3714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BA424" id="Прямоугольник 50" o:spid="_x0000_s1058" style="position:absolute;margin-left:193.05pt;margin-top:230.7pt;width:27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7751E6" wp14:editId="418D9F86">
                <wp:simplePos x="0" y="0"/>
                <wp:positionH relativeFrom="column">
                  <wp:posOffset>3509010</wp:posOffset>
                </wp:positionH>
                <wp:positionV relativeFrom="paragraph">
                  <wp:posOffset>2929890</wp:posOffset>
                </wp:positionV>
                <wp:extent cx="476250" cy="3714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51E6" id="Прямоугольник 49" o:spid="_x0000_s1059" style="position:absolute;margin-left:276.3pt;margin-top:230.7pt;width:37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2DAFA5" wp14:editId="00B8303A">
                <wp:simplePos x="0" y="0"/>
                <wp:positionH relativeFrom="column">
                  <wp:posOffset>2794635</wp:posOffset>
                </wp:positionH>
                <wp:positionV relativeFrom="paragraph">
                  <wp:posOffset>2929890</wp:posOffset>
                </wp:positionV>
                <wp:extent cx="323850" cy="3714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DAFA5" id="Прямоугольник 48" o:spid="_x0000_s1060" style="position:absolute;margin-left:220.05pt;margin-top:230.7pt;width:25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186940</wp:posOffset>
                </wp:positionV>
                <wp:extent cx="428625" cy="36195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61" style="position:absolute;margin-left:313.8pt;margin-top:172.2pt;width:33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2186941</wp:posOffset>
                </wp:positionV>
                <wp:extent cx="476250" cy="3619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62" style="position:absolute;margin-left:276.3pt;margin-top:172.2pt;width:37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2186940</wp:posOffset>
                </wp:positionV>
                <wp:extent cx="457200" cy="3619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63" style="position:absolute;margin-left:110.55pt;margin-top:172.2pt;width:36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186941</wp:posOffset>
                </wp:positionV>
                <wp:extent cx="400050" cy="3619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64" style="position:absolute;margin-left:146.55pt;margin-top:172.2pt;width:31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186941</wp:posOffset>
                </wp:positionV>
                <wp:extent cx="428625" cy="36195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5" style="position:absolute;margin-left:178.05pt;margin-top:172.2pt;width:33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4549140</wp:posOffset>
                </wp:positionV>
                <wp:extent cx="390525" cy="40005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6" style="position:absolute;margin-left:245.55pt;margin-top:358.2pt;width:30.7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4149090</wp:posOffset>
                </wp:positionV>
                <wp:extent cx="390525" cy="4000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67" style="position:absolute;margin-left:245.55pt;margin-top:326.7pt;width:30.7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3710941</wp:posOffset>
                </wp:positionV>
                <wp:extent cx="390525" cy="4381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8" style="position:absolute;margin-left:245.55pt;margin-top:292.2pt;width:30.7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3301365</wp:posOffset>
                </wp:positionV>
                <wp:extent cx="390525" cy="4095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9" style="position:absolute;margin-left:245.55pt;margin-top:259.95pt;width:30.75pt;height:3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7D55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929890</wp:posOffset>
                </wp:positionV>
                <wp:extent cx="390525" cy="3714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70" style="position:absolute;margin-left:245.55pt;margin-top:230.7pt;width:30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548891</wp:posOffset>
                </wp:positionV>
                <wp:extent cx="390525" cy="3810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71" style="position:absolute;margin-left:245.55pt;margin-top:200.7pt;width:30.7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186940</wp:posOffset>
                </wp:positionV>
                <wp:extent cx="390525" cy="3619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72" style="position:absolute;margin-left:245.55pt;margin-top:172.2pt;width:30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777365</wp:posOffset>
                </wp:positionV>
                <wp:extent cx="390525" cy="4095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5A1" w:rsidRDefault="007D55A1" w:rsidP="007D55A1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73" style="position:absolute;margin-left:245.55pt;margin-top:139.95pt;width:30.7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" fillcolor="white [3201]" strokecolor="#f79646 [3209]" strokeweight="2pt">
                <v:textbox>
                  <w:txbxContent>
                    <w:p w:rsidR="007D55A1" w:rsidRDefault="007D55A1" w:rsidP="007D55A1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1415415</wp:posOffset>
                </wp:positionV>
                <wp:extent cx="371475" cy="3619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74" style="position:absolute;margin-left:431.55pt;margin-top:111.45pt;width:29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1415415</wp:posOffset>
                </wp:positionV>
                <wp:extent cx="352425" cy="3619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К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75" style="position:absolute;margin-left:403.8pt;margin-top:111.45pt;width:27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КК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415415</wp:posOffset>
                </wp:positionV>
                <wp:extent cx="342900" cy="3619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76" style="position:absolute;margin-left:376.8pt;margin-top:111.45pt;width:27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415415</wp:posOffset>
                </wp:positionV>
                <wp:extent cx="428625" cy="3619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77" style="position:absolute;margin-left:343.05pt;margin-top:111.45pt;width:33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415415</wp:posOffset>
                </wp:positionV>
                <wp:extent cx="371475" cy="3619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78" style="position:absolute;margin-left:313.8pt;margin-top:111.45pt;width:29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15415</wp:posOffset>
                </wp:positionV>
                <wp:extent cx="476250" cy="3619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79" style="position:absolute;margin-left:276.3pt;margin-top:111.45pt;width:37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415415</wp:posOffset>
                </wp:positionV>
                <wp:extent cx="390525" cy="3619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80" style="position:absolute;margin-left:245.55pt;margin-top:111.45pt;width:30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415415</wp:posOffset>
                </wp:positionV>
                <wp:extent cx="400050" cy="3619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81" style="position:absolute;margin-left:146.55pt;margin-top:111.45pt;width:31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61234</wp:posOffset>
                </wp:positionH>
                <wp:positionV relativeFrom="paragraph">
                  <wp:posOffset>1415415</wp:posOffset>
                </wp:positionV>
                <wp:extent cx="428625" cy="3619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82" style="position:absolute;margin-left:178.05pt;margin-top:111.45pt;width:33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Ю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263BE0" wp14:editId="07D3E995">
                <wp:simplePos x="0" y="0"/>
                <wp:positionH relativeFrom="column">
                  <wp:posOffset>2689860</wp:posOffset>
                </wp:positionH>
                <wp:positionV relativeFrom="paragraph">
                  <wp:posOffset>281940</wp:posOffset>
                </wp:positionV>
                <wp:extent cx="428625" cy="4572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EC1B69" w:rsidP="008662C8">
                            <w:pPr>
                              <w:jc w:val="center"/>
                            </w:pPr>
                            <w: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63BE0" id="Прямоугольник 17" o:spid="_x0000_s1083" style="position:absolute;margin-left:211.8pt;margin-top:22.2pt;width:33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" fillcolor="white [3201]" strokecolor="#f79646 [3209]" strokeweight="2pt">
                <v:textbox>
                  <w:txbxContent>
                    <w:p w:rsidR="008662C8" w:rsidRDefault="00EC1B69" w:rsidP="008662C8">
                      <w:pPr>
                        <w:jc w:val="center"/>
                      </w:pPr>
                      <w:r>
                        <w:t>З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DC938" wp14:editId="506D62A7">
                <wp:simplePos x="0" y="0"/>
                <wp:positionH relativeFrom="column">
                  <wp:posOffset>2689860</wp:posOffset>
                </wp:positionH>
                <wp:positionV relativeFrom="paragraph">
                  <wp:posOffset>2186940</wp:posOffset>
                </wp:positionV>
                <wp:extent cx="428625" cy="3619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DC938" id="Прямоугольник 22" o:spid="_x0000_s1084" style="position:absolute;margin-left:211.8pt;margin-top:172.2pt;width:33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E7D82" wp14:editId="1CD199BA">
                <wp:simplePos x="0" y="0"/>
                <wp:positionH relativeFrom="column">
                  <wp:posOffset>2689860</wp:posOffset>
                </wp:positionH>
                <wp:positionV relativeFrom="paragraph">
                  <wp:posOffset>1777364</wp:posOffset>
                </wp:positionV>
                <wp:extent cx="428625" cy="4095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7D82" id="Прямоугольник 21" o:spid="_x0000_s1085" style="position:absolute;margin-left:211.8pt;margin-top:139.95pt;width:33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34292" wp14:editId="081DB841">
                <wp:simplePos x="0" y="0"/>
                <wp:positionH relativeFrom="column">
                  <wp:posOffset>2689860</wp:posOffset>
                </wp:positionH>
                <wp:positionV relativeFrom="paragraph">
                  <wp:posOffset>1415416</wp:posOffset>
                </wp:positionV>
                <wp:extent cx="428625" cy="3619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8662C8" w:rsidP="008662C8">
                            <w:pPr>
                              <w:jc w:val="center"/>
                            </w:pPr>
                            <w: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4292" id="Прямоугольник 20" o:spid="_x0000_s1086" style="position:absolute;margin-left:211.8pt;margin-top:111.45pt;width:33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" fillcolor="white [3201]" strokecolor="#f79646 [3209]" strokeweight="2pt">
                <v:textbox>
                  <w:txbxContent>
                    <w:p w:rsidR="008662C8" w:rsidRDefault="008662C8" w:rsidP="008662C8">
                      <w:pPr>
                        <w:jc w:val="center"/>
                      </w:pPr>
                      <w:r>
                        <w:t>Й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24796" wp14:editId="5EF14B9D">
                <wp:simplePos x="0" y="0"/>
                <wp:positionH relativeFrom="column">
                  <wp:posOffset>2689860</wp:posOffset>
                </wp:positionH>
                <wp:positionV relativeFrom="paragraph">
                  <wp:posOffset>1015365</wp:posOffset>
                </wp:positionV>
                <wp:extent cx="428625" cy="4000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EC1B69" w:rsidP="008662C8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4796" id="Прямоугольник 19" o:spid="_x0000_s1087" style="position:absolute;margin-left:211.8pt;margin-top:79.95pt;width:33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" fillcolor="white [3201]" strokecolor="#f79646 [3209]" strokeweight="2pt">
                <v:textbox>
                  <w:txbxContent>
                    <w:p w:rsidR="008662C8" w:rsidRDefault="00EC1B69" w:rsidP="008662C8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EA544" wp14:editId="03471CBD">
                <wp:simplePos x="0" y="0"/>
                <wp:positionH relativeFrom="column">
                  <wp:posOffset>2689860</wp:posOffset>
                </wp:positionH>
                <wp:positionV relativeFrom="paragraph">
                  <wp:posOffset>662940</wp:posOffset>
                </wp:positionV>
                <wp:extent cx="428625" cy="3524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EC1B69" w:rsidP="008662C8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A544" id="Прямоугольник 18" o:spid="_x0000_s1088" style="position:absolute;margin-left:211.8pt;margin-top:52.2pt;width:33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" fillcolor="white [3201]" strokecolor="#f79646 [3209]" strokeweight="2pt">
                <v:textbox>
                  <w:txbxContent>
                    <w:p w:rsidR="008662C8" w:rsidRDefault="00EC1B69" w:rsidP="008662C8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-403860</wp:posOffset>
                </wp:positionV>
                <wp:extent cx="428625" cy="3238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C8" w:rsidRDefault="00EC1B69" w:rsidP="008662C8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89" style="position:absolute;margin-left:211.8pt;margin-top:-31.8pt;width:33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" fillcolor="white [3201]" strokecolor="#f79646 [3209]" strokeweight="2pt">
                <v:textbox>
                  <w:txbxContent>
                    <w:p w:rsidR="008662C8" w:rsidRDefault="00EC1B69" w:rsidP="008662C8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80010</wp:posOffset>
                </wp:positionV>
                <wp:extent cx="428625" cy="3619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90" style="position:absolute;margin-left:178.05pt;margin-top:-6.3pt;width:33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9859</wp:posOffset>
                </wp:positionH>
                <wp:positionV relativeFrom="paragraph">
                  <wp:posOffset>-80010</wp:posOffset>
                </wp:positionV>
                <wp:extent cx="428625" cy="3619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91" style="position:absolute;margin-left:211.8pt;margin-top:-6.3pt;width:33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-80010</wp:posOffset>
                </wp:positionV>
                <wp:extent cx="390525" cy="3619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92" style="position:absolute;margin-left:245.55pt;margin-top:-6.3pt;width:30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80009</wp:posOffset>
                </wp:positionV>
                <wp:extent cx="352425" cy="3619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93" style="position:absolute;margin-left:276.3pt;margin-top:-6.3pt;width:27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-80010</wp:posOffset>
                </wp:positionV>
                <wp:extent cx="381000" cy="3619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94" style="position:absolute;margin-left:304.05pt;margin-top:-6.3pt;width:30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-80010</wp:posOffset>
                </wp:positionV>
                <wp:extent cx="390525" cy="3619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95" style="position:absolute;margin-left:334.05pt;margin-top:-6.3pt;width:30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-80009</wp:posOffset>
                </wp:positionV>
                <wp:extent cx="381000" cy="3619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96" style="position:absolute;margin-left:364.8pt;margin-top:-6.3pt;width:30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Ш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-80010</wp:posOffset>
                </wp:positionV>
                <wp:extent cx="381000" cy="3619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97" style="position:absolute;margin-left:394.8pt;margin-top:-6.3pt;width:30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80009</wp:posOffset>
                </wp:positionV>
                <wp:extent cx="314325" cy="3619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98" style="position:absolute;margin-left:427.05pt;margin-top:-6.3pt;width:24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-403860</wp:posOffset>
                </wp:positionV>
                <wp:extent cx="314325" cy="3238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99" style="position:absolute;margin-left:427.05pt;margin-top:-31.8pt;width:24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765810</wp:posOffset>
                </wp:positionV>
                <wp:extent cx="342900" cy="3619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100" style="position:absolute;margin-left:424.8pt;margin-top:-60.3pt;width:2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="00841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3961</wp:posOffset>
                </wp:positionH>
                <wp:positionV relativeFrom="paragraph">
                  <wp:posOffset>-765810</wp:posOffset>
                </wp:positionV>
                <wp:extent cx="381000" cy="3619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101" style="position:absolute;margin-left:394.8pt;margin-top:-60.3pt;width:30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6rlQIAADU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  <w:r w:rsidR="004B54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2961</wp:posOffset>
                </wp:positionH>
                <wp:positionV relativeFrom="paragraph">
                  <wp:posOffset>-765810</wp:posOffset>
                </wp:positionV>
                <wp:extent cx="381000" cy="3619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102" style="position:absolute;margin-left:364.8pt;margin-top:-60.3pt;width:3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" fillcolor="white [3201]" strokecolor="#f79646 [3209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4B54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-765809</wp:posOffset>
                </wp:positionV>
                <wp:extent cx="390525" cy="3619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E6C" w:rsidRDefault="00EC1B69" w:rsidP="00841E6C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103" style="position:absolute;margin-left:334.05pt;margin-top:-60.3pt;width:30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" fillcolor="white [3201]" strokecolor="#c0504d [3205]" strokeweight="2pt">
                <v:textbox>
                  <w:txbxContent>
                    <w:p w:rsidR="00841E6C" w:rsidRDefault="00EC1B69" w:rsidP="00841E6C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8662C8">
        <w:t xml:space="preserve"> </w:t>
      </w:r>
      <w:bookmarkStart w:id="0" w:name="_GoBack"/>
      <w:bookmarkEnd w:id="0"/>
    </w:p>
    <w:p w:rsidR="00864F7E" w:rsidRDefault="00864F7E"/>
    <w:p w:rsidR="00862BB3" w:rsidRDefault="00862BB3"/>
    <w:p w:rsidR="00862BB3" w:rsidRDefault="00C37F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3D58C5" wp14:editId="10832D26">
                <wp:simplePos x="0" y="0"/>
                <wp:positionH relativeFrom="column">
                  <wp:posOffset>5137785</wp:posOffset>
                </wp:positionH>
                <wp:positionV relativeFrom="paragraph">
                  <wp:posOffset>55245</wp:posOffset>
                </wp:positionV>
                <wp:extent cx="342900" cy="361950"/>
                <wp:effectExtent l="0" t="0" r="19050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21" w:rsidRPr="00ED2E21" w:rsidRDefault="00ED2E21" w:rsidP="00ED2E2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2E2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58C5" id="Прямоугольник 97" o:spid="_x0000_s1104" style="position:absolute;margin-left:404.55pt;margin-top:4.35pt;width:27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" fillcolor="yellow" strokecolor="#f79646 [3209]" strokeweight="2pt">
                <v:textbox>
                  <w:txbxContent>
                    <w:p w:rsidR="00ED2E21" w:rsidRPr="00ED2E21" w:rsidRDefault="00ED2E21" w:rsidP="00ED2E2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2E2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A14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E73821" wp14:editId="24613284">
                <wp:simplePos x="0" y="0"/>
                <wp:positionH relativeFrom="column">
                  <wp:posOffset>5403850</wp:posOffset>
                </wp:positionH>
                <wp:positionV relativeFrom="paragraph">
                  <wp:posOffset>121920</wp:posOffset>
                </wp:positionV>
                <wp:extent cx="45719" cy="257175"/>
                <wp:effectExtent l="76200" t="0" r="69215" b="6667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6644" id="Прямая со стрелкой 98" o:spid="_x0000_s1026" type="#_x0000_t32" style="position:absolute;margin-left:425.5pt;margin-top:9.6pt;width:3.6pt;height:20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" strokecolor="#1c1a10 [334]">
                <v:stroke endarrow="open"/>
              </v:shape>
            </w:pict>
          </mc:Fallback>
        </mc:AlternateContent>
      </w:r>
      <w:r w:rsidR="00864F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E117E4" wp14:editId="0E5E41C6">
                <wp:simplePos x="0" y="0"/>
                <wp:positionH relativeFrom="column">
                  <wp:posOffset>3118485</wp:posOffset>
                </wp:positionH>
                <wp:positionV relativeFrom="paragraph">
                  <wp:posOffset>45720</wp:posOffset>
                </wp:positionV>
                <wp:extent cx="390525" cy="400050"/>
                <wp:effectExtent l="0" t="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FD6" w:rsidRPr="00173FD6" w:rsidRDefault="00173FD6" w:rsidP="00173FD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73FD6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17E4" id="Прямоугольник 99" o:spid="_x0000_s1105" style="position:absolute;margin-left:245.55pt;margin-top:3.6pt;width:30.7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" fillcolor="yellow" strokecolor="#f79646 [3209]" strokeweight="2pt">
                <v:textbox>
                  <w:txbxContent>
                    <w:p w:rsidR="00173FD6" w:rsidRPr="00173FD6" w:rsidRDefault="00173FD6" w:rsidP="00173FD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73FD6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73F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0E0865" wp14:editId="2264DEC3">
                <wp:simplePos x="0" y="0"/>
                <wp:positionH relativeFrom="column">
                  <wp:posOffset>3461385</wp:posOffset>
                </wp:positionH>
                <wp:positionV relativeFrom="paragraph">
                  <wp:posOffset>112395</wp:posOffset>
                </wp:positionV>
                <wp:extent cx="0" cy="285750"/>
                <wp:effectExtent l="95250" t="0" r="57150" b="571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539C" id="Прямая со стрелкой 100" o:spid="_x0000_s1026" type="#_x0000_t32" style="position:absolute;margin-left:272.55pt;margin-top:8.85pt;width:0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" strokecolor="#1c1a10 [334]">
                <v:stroke endarrow="open"/>
              </v:shape>
            </w:pict>
          </mc:Fallback>
        </mc:AlternateContent>
      </w:r>
    </w:p>
    <w:p w:rsidR="00862BB3" w:rsidRDefault="008655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C8458A7" wp14:editId="0C49DE5B">
                <wp:simplePos x="0" y="0"/>
                <wp:positionH relativeFrom="column">
                  <wp:posOffset>1537335</wp:posOffset>
                </wp:positionH>
                <wp:positionV relativeFrom="paragraph">
                  <wp:posOffset>247015</wp:posOffset>
                </wp:positionV>
                <wp:extent cx="209550" cy="0"/>
                <wp:effectExtent l="0" t="76200" r="19050" b="1143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AACA" id="Прямая со стрелкой 81" o:spid="_x0000_s1026" type="#_x0000_t32" style="position:absolute;margin-left:121.05pt;margin-top:19.45pt;width:16.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" strokecolor="#1c1a10 [33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E3FAD1" wp14:editId="2D19C86B">
                <wp:simplePos x="0" y="0"/>
                <wp:positionH relativeFrom="column">
                  <wp:posOffset>1308735</wp:posOffset>
                </wp:positionH>
                <wp:positionV relativeFrom="paragraph">
                  <wp:posOffset>123190</wp:posOffset>
                </wp:positionV>
                <wp:extent cx="552450" cy="361950"/>
                <wp:effectExtent l="0" t="0" r="19050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566" w:rsidRPr="00865566" w:rsidRDefault="00865566" w:rsidP="008655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5566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3FAD1" id="Прямоугольник 79" o:spid="_x0000_s1106" style="position:absolute;margin-left:103.05pt;margin-top:9.7pt;width:43.5pt;height:2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" fillcolor="#d99594 [1941]" strokecolor="#f79646 [3209]" strokeweight="2pt">
                <v:textbox>
                  <w:txbxContent>
                    <w:p w:rsidR="00865566" w:rsidRPr="00865566" w:rsidRDefault="00865566" w:rsidP="008655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65566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862BB3" w:rsidRDefault="00862BB3"/>
    <w:p w:rsidR="003950FB" w:rsidRDefault="008655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99D94E" wp14:editId="38325D9A">
                <wp:simplePos x="0" y="0"/>
                <wp:positionH relativeFrom="column">
                  <wp:posOffset>870585</wp:posOffset>
                </wp:positionH>
                <wp:positionV relativeFrom="paragraph">
                  <wp:posOffset>248285</wp:posOffset>
                </wp:positionV>
                <wp:extent cx="533400" cy="361950"/>
                <wp:effectExtent l="0" t="0" r="1905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566" w:rsidRPr="00865566" w:rsidRDefault="00865566" w:rsidP="008655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5566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D94E" id="Прямоугольник 83" o:spid="_x0000_s1107" style="position:absolute;margin-left:68.55pt;margin-top:19.55pt;width:42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" fillcolor="#d99594 [1941]" strokecolor="#f79646 [3209]" strokeweight="2pt">
                <v:textbox>
                  <w:txbxContent>
                    <w:p w:rsidR="00865566" w:rsidRPr="00865566" w:rsidRDefault="00865566" w:rsidP="008655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65566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3950FB" w:rsidRDefault="008655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58420</wp:posOffset>
                </wp:positionV>
                <wp:extent cx="200025" cy="0"/>
                <wp:effectExtent l="0" t="76200" r="28575" b="1143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E24F" id="Прямая со стрелкой 84" o:spid="_x0000_s1026" type="#_x0000_t32" style="position:absolute;margin-left:87.3pt;margin-top:4.6pt;width:15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" strokecolor="#1c1a10 [334]">
                <v:stroke endarrow="open"/>
              </v:shape>
            </w:pict>
          </mc:Fallback>
        </mc:AlternateContent>
      </w:r>
    </w:p>
    <w:p w:rsidR="003950FB" w:rsidRDefault="00865566" w:rsidP="00A91061">
      <w:pPr>
        <w:tabs>
          <w:tab w:val="left" w:pos="125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30E7C7" wp14:editId="3638AF43">
                <wp:simplePos x="0" y="0"/>
                <wp:positionH relativeFrom="column">
                  <wp:posOffset>4166235</wp:posOffset>
                </wp:positionH>
                <wp:positionV relativeFrom="paragraph">
                  <wp:posOffset>287655</wp:posOffset>
                </wp:positionV>
                <wp:extent cx="523875" cy="371475"/>
                <wp:effectExtent l="0" t="0" r="28575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566" w:rsidRPr="00865566" w:rsidRDefault="00865566" w:rsidP="008655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5566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0E7C7" id="Прямоугольник 85" o:spid="_x0000_s1108" style="position:absolute;margin-left:328.05pt;margin-top:22.65pt;width:41.25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" fillcolor="#d99594 [1941]" strokecolor="#f79646 [3209]" strokeweight="2pt">
                <v:textbox>
                  <w:txbxContent>
                    <w:p w:rsidR="00865566" w:rsidRPr="00865566" w:rsidRDefault="00865566" w:rsidP="008655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65566"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91061">
        <w:tab/>
      </w:r>
    </w:p>
    <w:p w:rsidR="003950FB" w:rsidRDefault="008655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202565</wp:posOffset>
                </wp:positionV>
                <wp:extent cx="314325" cy="0"/>
                <wp:effectExtent l="0" t="76200" r="28575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B7F4" id="Прямая со стрелкой 88" o:spid="_x0000_s1026" type="#_x0000_t32" style="position:absolute;margin-left:74.55pt;margin-top:15.95pt;width:24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" strokecolor="#1c1a10 [33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1590</wp:posOffset>
                </wp:positionV>
                <wp:extent cx="581025" cy="371475"/>
                <wp:effectExtent l="0" t="0" r="28575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566" w:rsidRPr="00865566" w:rsidRDefault="00865566" w:rsidP="008655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5566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109" style="position:absolute;margin-left:57.3pt;margin-top:1.7pt;width:45.7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" fillcolor="#d99594 [1941]" strokecolor="#f79646 [3209]" strokeweight="2pt">
                <v:textbox>
                  <w:txbxContent>
                    <w:p w:rsidR="00865566" w:rsidRPr="00865566" w:rsidRDefault="00865566" w:rsidP="008655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65566"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45415</wp:posOffset>
                </wp:positionV>
                <wp:extent cx="247650" cy="0"/>
                <wp:effectExtent l="0" t="76200" r="19050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70ED" id="Прямая со стрелкой 86" o:spid="_x0000_s1026" type="#_x0000_t32" style="position:absolute;margin-left:345.3pt;margin-top:11.45pt;width:19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" strokecolor="#1c1a10 [334]">
                <v:stroke endarrow="open"/>
              </v:shape>
            </w:pict>
          </mc:Fallback>
        </mc:AlternateContent>
      </w:r>
    </w:p>
    <w:p w:rsidR="003950FB" w:rsidRDefault="003950FB"/>
    <w:p w:rsidR="003950FB" w:rsidRDefault="003950FB"/>
    <w:p w:rsidR="003950FB" w:rsidRDefault="008655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AF8F2A" wp14:editId="5A140524">
                <wp:simplePos x="0" y="0"/>
                <wp:positionH relativeFrom="column">
                  <wp:posOffset>727710</wp:posOffset>
                </wp:positionH>
                <wp:positionV relativeFrom="paragraph">
                  <wp:posOffset>271780</wp:posOffset>
                </wp:positionV>
                <wp:extent cx="533400" cy="400050"/>
                <wp:effectExtent l="0" t="0" r="19050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566" w:rsidRPr="00865566" w:rsidRDefault="00865566" w:rsidP="0086556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5566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F8F2A" id="Прямоугольник 89" o:spid="_x0000_s1110" style="position:absolute;margin-left:57.3pt;margin-top:21.4pt;width:42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" fillcolor="#d99594 [1941]" strokecolor="#f79646 [3209]" strokeweight="2pt">
                <v:textbox>
                  <w:txbxContent>
                    <w:p w:rsidR="00865566" w:rsidRPr="00865566" w:rsidRDefault="00865566" w:rsidP="0086556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65566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3950FB" w:rsidRDefault="008655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29540</wp:posOffset>
                </wp:positionV>
                <wp:extent cx="257175" cy="0"/>
                <wp:effectExtent l="0" t="76200" r="28575" b="1143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3D8F" id="Прямая со стрелкой 90" o:spid="_x0000_s1026" type="#_x0000_t32" style="position:absolute;margin-left:74.55pt;margin-top:10.2pt;width:20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" strokecolor="#1c1a10 [334]">
                <v:stroke endarrow="open"/>
              </v:shape>
            </w:pict>
          </mc:Fallback>
        </mc:AlternateContent>
      </w:r>
    </w:p>
    <w:p w:rsidR="003950FB" w:rsidRDefault="003950FB"/>
    <w:p w:rsidR="003950FB" w:rsidRDefault="003950FB"/>
    <w:p w:rsidR="003950FB" w:rsidRDefault="003950FB"/>
    <w:p w:rsidR="003950FB" w:rsidRDefault="003950FB"/>
    <w:p w:rsidR="003950FB" w:rsidRPr="00A91061" w:rsidRDefault="00862BB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</w:t>
      </w:r>
      <w:r w:rsidR="003950FB" w:rsidRPr="00A91061">
        <w:rPr>
          <w:b/>
          <w:sz w:val="40"/>
          <w:szCs w:val="40"/>
        </w:rPr>
        <w:t>О ГОРИЗОНТАЛИ</w:t>
      </w:r>
    </w:p>
    <w:p w:rsidR="003950FB" w:rsidRPr="00A91061" w:rsidRDefault="003950FB" w:rsidP="003950FB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Как зовут главного героя сказки «По щучьему</w:t>
      </w:r>
      <w:r w:rsidR="00370615" w:rsidRPr="00A91061">
        <w:rPr>
          <w:b/>
          <w:sz w:val="28"/>
          <w:szCs w:val="28"/>
        </w:rPr>
        <w:t xml:space="preserve"> </w:t>
      </w:r>
      <w:r w:rsidRPr="00A91061">
        <w:rPr>
          <w:b/>
          <w:sz w:val="28"/>
          <w:szCs w:val="28"/>
        </w:rPr>
        <w:t>велению»?</w:t>
      </w:r>
      <w:r w:rsidR="002A142C">
        <w:rPr>
          <w:b/>
          <w:sz w:val="28"/>
          <w:szCs w:val="28"/>
        </w:rPr>
        <w:t xml:space="preserve"> (</w:t>
      </w:r>
      <w:r w:rsidR="00370615" w:rsidRPr="00A91061">
        <w:rPr>
          <w:b/>
          <w:sz w:val="28"/>
          <w:szCs w:val="28"/>
        </w:rPr>
        <w:t>Емеля)</w:t>
      </w:r>
    </w:p>
    <w:p w:rsidR="003950FB" w:rsidRPr="00A91061" w:rsidRDefault="003950FB" w:rsidP="003950FB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Существо с огромными ушами</w:t>
      </w:r>
      <w:r w:rsidR="00370615" w:rsidRPr="00A91061">
        <w:rPr>
          <w:b/>
          <w:sz w:val="28"/>
          <w:szCs w:val="28"/>
        </w:rPr>
        <w:t>, большими глазами и коричневой шерстью, ходящее на задних лапах? (Чебурашка)</w:t>
      </w:r>
    </w:p>
    <w:p w:rsidR="00370615" w:rsidRPr="00A91061" w:rsidRDefault="00370615" w:rsidP="003950FB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Девчонкой родилась прекрасной</w:t>
      </w:r>
    </w:p>
    <w:p w:rsidR="00370615" w:rsidRPr="00A91061" w:rsidRDefault="00370615" w:rsidP="00370615">
      <w:pPr>
        <w:pStyle w:val="a7"/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Хоть с пальчик,  маленькой была,</w:t>
      </w:r>
    </w:p>
    <w:p w:rsidR="00370615" w:rsidRPr="00A91061" w:rsidRDefault="00370615" w:rsidP="00370615">
      <w:pPr>
        <w:pStyle w:val="a7"/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Но появилась не напрасно,</w:t>
      </w:r>
    </w:p>
    <w:p w:rsidR="00370615" w:rsidRPr="00A91061" w:rsidRDefault="00370615" w:rsidP="00370615">
      <w:pPr>
        <w:pStyle w:val="a7"/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Творила добрые дела.  (</w:t>
      </w:r>
      <w:proofErr w:type="spellStart"/>
      <w:r w:rsidRPr="00A91061">
        <w:rPr>
          <w:b/>
          <w:sz w:val="28"/>
          <w:szCs w:val="28"/>
        </w:rPr>
        <w:t>Дюймовочка</w:t>
      </w:r>
      <w:proofErr w:type="spellEnd"/>
      <w:r w:rsidRPr="00A91061">
        <w:rPr>
          <w:b/>
          <w:sz w:val="28"/>
          <w:szCs w:val="28"/>
        </w:rPr>
        <w:t>)</w:t>
      </w:r>
    </w:p>
    <w:p w:rsidR="00370615" w:rsidRPr="00A91061" w:rsidRDefault="00370615" w:rsidP="00370615">
      <w:pPr>
        <w:pStyle w:val="a7"/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4. Как звали самого длинноносого деревянного мальчика? (Буратино)</w:t>
      </w:r>
    </w:p>
    <w:p w:rsidR="00370615" w:rsidRPr="00A91061" w:rsidRDefault="00370615" w:rsidP="00370615">
      <w:pPr>
        <w:pStyle w:val="a7"/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5. Красавица, потерявшая хрустальную туфельку. (Золушка)</w:t>
      </w:r>
    </w:p>
    <w:p w:rsidR="00370615" w:rsidRPr="00A91061" w:rsidRDefault="002A142C" w:rsidP="0037061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6. Кто был другом малыша? (</w:t>
      </w:r>
      <w:proofErr w:type="spellStart"/>
      <w:r w:rsidR="00370615" w:rsidRPr="00A91061">
        <w:rPr>
          <w:b/>
          <w:sz w:val="28"/>
          <w:szCs w:val="28"/>
        </w:rPr>
        <w:t>Карлсон</w:t>
      </w:r>
      <w:proofErr w:type="spellEnd"/>
      <w:r w:rsidR="00370615" w:rsidRPr="00A91061">
        <w:rPr>
          <w:b/>
          <w:sz w:val="28"/>
          <w:szCs w:val="28"/>
        </w:rPr>
        <w:t>)</w:t>
      </w:r>
    </w:p>
    <w:p w:rsidR="00370615" w:rsidRDefault="00370615" w:rsidP="00370615">
      <w:pPr>
        <w:pStyle w:val="a7"/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7. Кто</w:t>
      </w:r>
      <w:r w:rsidR="002A142C">
        <w:rPr>
          <w:b/>
          <w:sz w:val="28"/>
          <w:szCs w:val="28"/>
        </w:rPr>
        <w:t xml:space="preserve"> дал Буратино золотой ключик? (</w:t>
      </w:r>
      <w:proofErr w:type="spellStart"/>
      <w:r w:rsidRPr="00A91061">
        <w:rPr>
          <w:b/>
          <w:sz w:val="28"/>
          <w:szCs w:val="28"/>
        </w:rPr>
        <w:t>Тортилла</w:t>
      </w:r>
      <w:proofErr w:type="spellEnd"/>
      <w:r w:rsidRPr="00A91061">
        <w:rPr>
          <w:b/>
          <w:sz w:val="28"/>
          <w:szCs w:val="28"/>
        </w:rPr>
        <w:t>)</w:t>
      </w:r>
    </w:p>
    <w:p w:rsidR="00A91061" w:rsidRDefault="00A91061" w:rsidP="00370615">
      <w:pPr>
        <w:pStyle w:val="a7"/>
        <w:rPr>
          <w:b/>
          <w:sz w:val="28"/>
          <w:szCs w:val="28"/>
        </w:rPr>
      </w:pPr>
    </w:p>
    <w:p w:rsidR="00A91061" w:rsidRPr="00A91061" w:rsidRDefault="00A91061" w:rsidP="00370615">
      <w:pPr>
        <w:pStyle w:val="a7"/>
        <w:rPr>
          <w:b/>
          <w:sz w:val="28"/>
          <w:szCs w:val="28"/>
        </w:rPr>
      </w:pPr>
    </w:p>
    <w:p w:rsidR="00370615" w:rsidRDefault="00370615" w:rsidP="00370615">
      <w:pPr>
        <w:pStyle w:val="a7"/>
      </w:pPr>
    </w:p>
    <w:p w:rsidR="00370615" w:rsidRPr="00A91061" w:rsidRDefault="00370615" w:rsidP="00370615">
      <w:pPr>
        <w:pStyle w:val="a7"/>
        <w:rPr>
          <w:b/>
          <w:sz w:val="40"/>
          <w:szCs w:val="40"/>
        </w:rPr>
      </w:pPr>
      <w:r w:rsidRPr="00A91061">
        <w:rPr>
          <w:b/>
          <w:sz w:val="40"/>
          <w:szCs w:val="40"/>
        </w:rPr>
        <w:t>ПО ВЕРТИКАЛИ</w:t>
      </w:r>
    </w:p>
    <w:p w:rsidR="00370615" w:rsidRPr="00A91061" w:rsidRDefault="00A91061" w:rsidP="00A91061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Имя хозяйки избушки на курьих ножках? (Яга)</w:t>
      </w:r>
    </w:p>
    <w:p w:rsidR="00370615" w:rsidRPr="00A91061" w:rsidRDefault="00370615" w:rsidP="00370615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Малыш из цветочного городка, с которым постоянно про</w:t>
      </w:r>
      <w:r w:rsidR="002A142C">
        <w:rPr>
          <w:b/>
          <w:sz w:val="28"/>
          <w:szCs w:val="28"/>
        </w:rPr>
        <w:t>исходили невероятные истории. (</w:t>
      </w:r>
      <w:r w:rsidRPr="00A91061">
        <w:rPr>
          <w:b/>
          <w:sz w:val="28"/>
          <w:szCs w:val="28"/>
        </w:rPr>
        <w:t>Незнайка)</w:t>
      </w:r>
    </w:p>
    <w:p w:rsidR="00A91061" w:rsidRPr="00A91061" w:rsidRDefault="00A91061" w:rsidP="00370615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 xml:space="preserve">Как звали мальчика, который дружил с </w:t>
      </w:r>
      <w:proofErr w:type="spellStart"/>
      <w:r w:rsidRPr="00A91061">
        <w:rPr>
          <w:b/>
          <w:sz w:val="28"/>
          <w:szCs w:val="28"/>
        </w:rPr>
        <w:t>Гердой</w:t>
      </w:r>
      <w:proofErr w:type="spellEnd"/>
      <w:r w:rsidRPr="00A91061">
        <w:rPr>
          <w:b/>
          <w:sz w:val="28"/>
          <w:szCs w:val="28"/>
        </w:rPr>
        <w:t>? (Кай)</w:t>
      </w:r>
    </w:p>
    <w:p w:rsidR="00370615" w:rsidRPr="00A91061" w:rsidRDefault="00370615" w:rsidP="00370615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>Зеленый Гена. (Крокодил)</w:t>
      </w:r>
    </w:p>
    <w:p w:rsidR="00370615" w:rsidRPr="00A91061" w:rsidRDefault="00370615" w:rsidP="00370615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A91061">
        <w:rPr>
          <w:b/>
          <w:sz w:val="28"/>
          <w:szCs w:val="28"/>
        </w:rPr>
        <w:t xml:space="preserve">Как </w:t>
      </w:r>
      <w:r w:rsidR="002A142C">
        <w:rPr>
          <w:b/>
          <w:sz w:val="28"/>
          <w:szCs w:val="28"/>
        </w:rPr>
        <w:t>звали кота из «Простоквашино. (</w:t>
      </w:r>
      <w:proofErr w:type="spellStart"/>
      <w:r w:rsidRPr="00A91061">
        <w:rPr>
          <w:b/>
          <w:sz w:val="28"/>
          <w:szCs w:val="28"/>
        </w:rPr>
        <w:t>Матроскин</w:t>
      </w:r>
      <w:proofErr w:type="spellEnd"/>
      <w:r w:rsidRPr="00A91061">
        <w:rPr>
          <w:b/>
          <w:sz w:val="28"/>
          <w:szCs w:val="28"/>
        </w:rPr>
        <w:t>).</w:t>
      </w:r>
    </w:p>
    <w:p w:rsidR="00370615" w:rsidRPr="00A91061" w:rsidRDefault="00370615" w:rsidP="00370615">
      <w:pPr>
        <w:pStyle w:val="a7"/>
        <w:rPr>
          <w:b/>
          <w:sz w:val="28"/>
          <w:szCs w:val="28"/>
        </w:rPr>
      </w:pPr>
    </w:p>
    <w:p w:rsidR="00D106F3" w:rsidRPr="00D106F3" w:rsidRDefault="00D106F3" w:rsidP="00D106F3">
      <w:pPr>
        <w:tabs>
          <w:tab w:val="left" w:pos="298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6F3">
        <w:rPr>
          <w:rFonts w:ascii="Times New Roman" w:hAnsi="Times New Roman" w:cs="Times New Roman"/>
          <w:sz w:val="24"/>
          <w:szCs w:val="24"/>
        </w:rPr>
        <w:lastRenderedPageBreak/>
        <w:t>ДЕПАРТАМЕНТ ОБРАЗОВАНИЯ ГОРОДА МОСКВЫ</w:t>
      </w:r>
    </w:p>
    <w:p w:rsidR="002A142C" w:rsidRDefault="00D106F3" w:rsidP="00D10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6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сударственное бюджет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ое </w:t>
      </w:r>
      <w:r w:rsidRPr="00D106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образовательное учреждение города Москвы</w:t>
      </w:r>
    </w:p>
    <w:p w:rsidR="00D106F3" w:rsidRPr="008E71FD" w:rsidRDefault="002A142C" w:rsidP="002A1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Школа</w:t>
      </w:r>
      <w:r w:rsidR="00D106F3" w:rsidRPr="00D106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 1571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школьное отделение «Лучики»</w:t>
      </w:r>
    </w:p>
    <w:p w:rsidR="00D106F3" w:rsidRPr="008E71FD" w:rsidRDefault="00D106F3" w:rsidP="00A91061">
      <w:pPr>
        <w:jc w:val="center"/>
        <w:rPr>
          <w:b/>
          <w:sz w:val="28"/>
          <w:szCs w:val="28"/>
        </w:rPr>
      </w:pPr>
    </w:p>
    <w:p w:rsidR="00D106F3" w:rsidRPr="008E71FD" w:rsidRDefault="00D106F3" w:rsidP="00A91061">
      <w:pPr>
        <w:jc w:val="center"/>
        <w:rPr>
          <w:b/>
          <w:sz w:val="28"/>
          <w:szCs w:val="28"/>
        </w:rPr>
      </w:pPr>
    </w:p>
    <w:p w:rsidR="003950FB" w:rsidRPr="00D106F3" w:rsidRDefault="00A91061" w:rsidP="00A91061">
      <w:pPr>
        <w:jc w:val="center"/>
        <w:rPr>
          <w:b/>
          <w:sz w:val="96"/>
          <w:szCs w:val="96"/>
        </w:rPr>
      </w:pPr>
      <w:r w:rsidRPr="00D106F3">
        <w:rPr>
          <w:b/>
          <w:sz w:val="96"/>
          <w:szCs w:val="96"/>
        </w:rPr>
        <w:t>КРОССВОРД</w:t>
      </w:r>
    </w:p>
    <w:p w:rsidR="00A91061" w:rsidRPr="00D106F3" w:rsidRDefault="00A91061" w:rsidP="00A91061">
      <w:pPr>
        <w:jc w:val="center"/>
        <w:rPr>
          <w:b/>
          <w:sz w:val="96"/>
          <w:szCs w:val="96"/>
        </w:rPr>
      </w:pPr>
      <w:r w:rsidRPr="00D106F3">
        <w:rPr>
          <w:b/>
          <w:sz w:val="96"/>
          <w:szCs w:val="96"/>
        </w:rPr>
        <w:t>«ГЕРОИ МУЛЬТЯШЕК»</w:t>
      </w:r>
    </w:p>
    <w:p w:rsidR="00862BB3" w:rsidRPr="00D106F3" w:rsidRDefault="00862BB3" w:rsidP="00A91061">
      <w:pPr>
        <w:jc w:val="center"/>
        <w:rPr>
          <w:b/>
          <w:sz w:val="96"/>
          <w:szCs w:val="96"/>
        </w:rPr>
      </w:pPr>
    </w:p>
    <w:p w:rsidR="003950FB" w:rsidRPr="00862BB3" w:rsidRDefault="00862BB3" w:rsidP="00862BB3">
      <w:pPr>
        <w:jc w:val="center"/>
        <w:rPr>
          <w:b/>
        </w:rPr>
      </w:pPr>
      <w:r w:rsidRPr="00862BB3">
        <w:rPr>
          <w:b/>
        </w:rPr>
        <w:t>МОСКВА</w:t>
      </w:r>
    </w:p>
    <w:p w:rsidR="00862BB3" w:rsidRDefault="002A142C" w:rsidP="00862BB3">
      <w:pPr>
        <w:jc w:val="center"/>
        <w:rPr>
          <w:b/>
        </w:rPr>
      </w:pPr>
      <w:r>
        <w:rPr>
          <w:b/>
        </w:rPr>
        <w:t>2019</w:t>
      </w:r>
    </w:p>
    <w:p w:rsidR="00D106F3" w:rsidRDefault="00D106F3" w:rsidP="00862BB3">
      <w:pPr>
        <w:jc w:val="center"/>
        <w:rPr>
          <w:b/>
        </w:rPr>
      </w:pPr>
    </w:p>
    <w:p w:rsidR="00D106F3" w:rsidRDefault="00D106F3" w:rsidP="00862BB3">
      <w:pPr>
        <w:jc w:val="center"/>
        <w:rPr>
          <w:b/>
        </w:rPr>
      </w:pPr>
    </w:p>
    <w:p w:rsidR="002A142C" w:rsidRDefault="002A142C" w:rsidP="002A142C"/>
    <w:sectPr w:rsidR="002A142C" w:rsidSect="0046683F">
      <w:pgSz w:w="16838" w:h="11906" w:orient="landscape"/>
      <w:pgMar w:top="1701" w:right="1134" w:bottom="850" w:left="1134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1AE" w:rsidRDefault="00BD61AE" w:rsidP="00841E6C">
      <w:pPr>
        <w:spacing w:after="0" w:line="240" w:lineRule="auto"/>
      </w:pPr>
      <w:r>
        <w:separator/>
      </w:r>
    </w:p>
  </w:endnote>
  <w:endnote w:type="continuationSeparator" w:id="0">
    <w:p w:rsidR="00BD61AE" w:rsidRDefault="00BD61AE" w:rsidP="0084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1AE" w:rsidRDefault="00BD61AE" w:rsidP="00841E6C">
      <w:pPr>
        <w:spacing w:after="0" w:line="240" w:lineRule="auto"/>
      </w:pPr>
      <w:r>
        <w:separator/>
      </w:r>
    </w:p>
  </w:footnote>
  <w:footnote w:type="continuationSeparator" w:id="0">
    <w:p w:rsidR="00BD61AE" w:rsidRDefault="00BD61AE" w:rsidP="0084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6023C"/>
    <w:multiLevelType w:val="hybridMultilevel"/>
    <w:tmpl w:val="78E0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E15C4"/>
    <w:multiLevelType w:val="hybridMultilevel"/>
    <w:tmpl w:val="FC68CA64"/>
    <w:lvl w:ilvl="0" w:tplc="7C727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2A"/>
    <w:rsid w:val="00173FD6"/>
    <w:rsid w:val="002A142C"/>
    <w:rsid w:val="00357343"/>
    <w:rsid w:val="00370615"/>
    <w:rsid w:val="003950FB"/>
    <w:rsid w:val="0046683F"/>
    <w:rsid w:val="00487E32"/>
    <w:rsid w:val="004B5490"/>
    <w:rsid w:val="007D55A1"/>
    <w:rsid w:val="00841E6C"/>
    <w:rsid w:val="00862BB3"/>
    <w:rsid w:val="00864F7E"/>
    <w:rsid w:val="00865566"/>
    <w:rsid w:val="008662C8"/>
    <w:rsid w:val="008E71FD"/>
    <w:rsid w:val="00914DA3"/>
    <w:rsid w:val="00A91061"/>
    <w:rsid w:val="00BD61AE"/>
    <w:rsid w:val="00C37F86"/>
    <w:rsid w:val="00D106F3"/>
    <w:rsid w:val="00EC1B69"/>
    <w:rsid w:val="00ED2E21"/>
    <w:rsid w:val="00F1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FD5B4-DAA2-439B-9E81-54B546E4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E6C"/>
  </w:style>
  <w:style w:type="paragraph" w:styleId="a5">
    <w:name w:val="footer"/>
    <w:basedOn w:val="a"/>
    <w:link w:val="a6"/>
    <w:uiPriority w:val="99"/>
    <w:unhideWhenUsed/>
    <w:rsid w:val="0084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E6C"/>
  </w:style>
  <w:style w:type="paragraph" w:styleId="a7">
    <w:name w:val="List Paragraph"/>
    <w:basedOn w:val="a"/>
    <w:uiPriority w:val="34"/>
    <w:qFormat/>
    <w:rsid w:val="003950FB"/>
    <w:pPr>
      <w:ind w:left="720"/>
      <w:contextualSpacing/>
    </w:pPr>
  </w:style>
  <w:style w:type="table" w:styleId="a8">
    <w:name w:val="Table Grid"/>
    <w:basedOn w:val="a1"/>
    <w:uiPriority w:val="59"/>
    <w:rsid w:val="00D10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EFD1-BB16-459F-8C98-1260142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6</cp:revision>
  <dcterms:created xsi:type="dcterms:W3CDTF">2017-03-23T13:13:00Z</dcterms:created>
  <dcterms:modified xsi:type="dcterms:W3CDTF">2019-04-26T04:57:00Z</dcterms:modified>
</cp:coreProperties>
</file>